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067"/>
      </w:tblGrid>
      <w:tr w:rsidR="00C372FF" w:rsidTr="00C372FF">
        <w:tc>
          <w:tcPr>
            <w:tcW w:w="5070" w:type="dxa"/>
          </w:tcPr>
          <w:p w:rsidR="00C372FF" w:rsidRDefault="00C372FF" w:rsidP="00C372FF">
            <w:pPr>
              <w:tabs>
                <w:tab w:val="left" w:pos="6663"/>
              </w:tabs>
              <w:autoSpaceDE w:val="0"/>
              <w:jc w:val="right"/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  <w:tc>
          <w:tcPr>
            <w:tcW w:w="5067" w:type="dxa"/>
          </w:tcPr>
          <w:p w:rsidR="00C372FF" w:rsidRDefault="00C372FF" w:rsidP="001F64C0">
            <w:pPr>
              <w:tabs>
                <w:tab w:val="left" w:pos="6663"/>
              </w:tabs>
              <w:autoSpaceDE w:val="0"/>
              <w:rPr>
                <w:rFonts w:ascii="Times New Roman" w:eastAsia="Arial" w:hAnsi="Times New Roman" w:cs="Times New Roman"/>
                <w:sz w:val="32"/>
                <w:szCs w:val="32"/>
              </w:rPr>
            </w:pPr>
          </w:p>
        </w:tc>
      </w:tr>
    </w:tbl>
    <w:p w:rsidR="000B70AA" w:rsidRPr="00800000" w:rsidRDefault="00C372FF" w:rsidP="000B70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0000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="00070D76" w:rsidRPr="00800000">
        <w:rPr>
          <w:rFonts w:ascii="Times New Roman" w:hAnsi="Times New Roman" w:cs="Times New Roman"/>
          <w:b/>
          <w:sz w:val="32"/>
          <w:szCs w:val="32"/>
        </w:rPr>
        <w:t xml:space="preserve">собрания комиссии </w:t>
      </w:r>
      <w:r w:rsidR="00B16D94" w:rsidRPr="00800000">
        <w:rPr>
          <w:rFonts w:ascii="Times New Roman" w:hAnsi="Times New Roman" w:cs="Times New Roman"/>
          <w:b/>
          <w:sz w:val="32"/>
          <w:szCs w:val="32"/>
        </w:rPr>
        <w:t xml:space="preserve">по подготовке и проведению общественного обсуждения </w:t>
      </w:r>
      <w:r w:rsidR="00070D76" w:rsidRPr="00800000">
        <w:rPr>
          <w:rFonts w:ascii="Times New Roman" w:hAnsi="Times New Roman" w:cs="Times New Roman"/>
          <w:b/>
          <w:sz w:val="32"/>
          <w:szCs w:val="32"/>
        </w:rPr>
        <w:t xml:space="preserve">по предложениям архитектурной концепции объекта </w:t>
      </w:r>
    </w:p>
    <w:p w:rsidR="00070D76" w:rsidRDefault="00070D76" w:rsidP="000B70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0000">
        <w:rPr>
          <w:rFonts w:ascii="Times New Roman" w:hAnsi="Times New Roman" w:cs="Times New Roman"/>
          <w:b/>
          <w:sz w:val="32"/>
          <w:szCs w:val="32"/>
        </w:rPr>
        <w:t>«Музейный и театральный комплекс» г. Кемерово</w:t>
      </w:r>
    </w:p>
    <w:p w:rsidR="00C372FF" w:rsidRPr="00800000" w:rsidRDefault="00C372FF" w:rsidP="000B70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C372FF" w:rsidRPr="00DB3DC5" w:rsidTr="00DB3DC5">
        <w:tc>
          <w:tcPr>
            <w:tcW w:w="5068" w:type="dxa"/>
          </w:tcPr>
          <w:p w:rsidR="00C372FF" w:rsidRPr="00DB3DC5" w:rsidRDefault="00C372FF" w:rsidP="00C372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DC5">
              <w:rPr>
                <w:rFonts w:ascii="Times New Roman" w:hAnsi="Times New Roman" w:cs="Times New Roman"/>
                <w:b/>
                <w:sz w:val="28"/>
                <w:szCs w:val="28"/>
              </w:rPr>
              <w:t>г. Кемерово</w:t>
            </w:r>
          </w:p>
          <w:p w:rsidR="00C372FF" w:rsidRPr="00DB3DC5" w:rsidRDefault="00C372FF" w:rsidP="00C372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D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11.2020                                                                                                 </w:t>
            </w:r>
          </w:p>
        </w:tc>
        <w:tc>
          <w:tcPr>
            <w:tcW w:w="5069" w:type="dxa"/>
          </w:tcPr>
          <w:p w:rsidR="00C372FF" w:rsidRPr="00DB3DC5" w:rsidRDefault="00C372FF" w:rsidP="00C372F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72FF" w:rsidRPr="00DB3DC5" w:rsidRDefault="00C372FF" w:rsidP="00C372F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DC5"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</w:tr>
    </w:tbl>
    <w:p w:rsidR="00070D76" w:rsidRPr="00DB3DC5" w:rsidRDefault="00070D76" w:rsidP="000B70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3402"/>
        <w:gridCol w:w="6201"/>
      </w:tblGrid>
      <w:tr w:rsidR="00C372FF" w:rsidRPr="00DB3DC5" w:rsidTr="00DB3DC5">
        <w:tc>
          <w:tcPr>
            <w:tcW w:w="10137" w:type="dxa"/>
            <w:gridSpan w:val="3"/>
          </w:tcPr>
          <w:p w:rsidR="00C372FF" w:rsidRPr="00DB3DC5" w:rsidRDefault="00C372FF" w:rsidP="00C372F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D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</w:t>
            </w:r>
            <w:r w:rsidRPr="00DB3D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C372FF" w:rsidRPr="0030401F" w:rsidRDefault="0030401F" w:rsidP="0030401F">
            <w:pPr>
              <w:pStyle w:val="a4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едюк Илья Владимирович - </w:t>
            </w:r>
            <w:r w:rsidR="00C372FF" w:rsidRPr="0030401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емерово</w:t>
            </w:r>
          </w:p>
          <w:p w:rsidR="00C372FF" w:rsidRPr="00DB3DC5" w:rsidRDefault="00C372FF" w:rsidP="00C37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2FF" w:rsidRPr="00DB3DC5" w:rsidTr="00DB3DC5">
        <w:tc>
          <w:tcPr>
            <w:tcW w:w="10137" w:type="dxa"/>
            <w:gridSpan w:val="3"/>
          </w:tcPr>
          <w:p w:rsidR="00C372FF" w:rsidRPr="00DB3DC5" w:rsidRDefault="00C372FF" w:rsidP="00C37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D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председатель:</w:t>
            </w:r>
          </w:p>
          <w:p w:rsidR="00C372FF" w:rsidRPr="0030401F" w:rsidRDefault="00C372FF" w:rsidP="0030401F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01F"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 Глеб Владимирович</w:t>
            </w:r>
            <w:r w:rsidR="003040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Pr="003040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ь Губернатора Кузбасса </w:t>
            </w:r>
            <w:r w:rsidRPr="0030401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(по строительству)   </w:t>
            </w:r>
          </w:p>
          <w:p w:rsidR="00C372FF" w:rsidRPr="00DB3DC5" w:rsidRDefault="00C372FF" w:rsidP="00C37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2FF" w:rsidRPr="00DB3DC5" w:rsidTr="00DB3DC5">
        <w:tc>
          <w:tcPr>
            <w:tcW w:w="10137" w:type="dxa"/>
            <w:gridSpan w:val="3"/>
          </w:tcPr>
          <w:p w:rsidR="00C372FF" w:rsidRPr="00DB3DC5" w:rsidRDefault="00C372FF" w:rsidP="00C372F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3D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лены комиссии</w:t>
            </w:r>
            <w:r w:rsidRPr="00DB3DC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B3DC5" w:rsidRPr="00DB3DC5" w:rsidTr="00DB3DC5">
        <w:tc>
          <w:tcPr>
            <w:tcW w:w="534" w:type="dxa"/>
          </w:tcPr>
          <w:p w:rsidR="00DB3DC5" w:rsidRPr="00DB3DC5" w:rsidRDefault="00DB3DC5" w:rsidP="00DB3DC5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B3DC5" w:rsidRPr="00DB3DC5" w:rsidRDefault="00DB3DC5" w:rsidP="00DB3D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D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еев </w:t>
            </w:r>
          </w:p>
          <w:p w:rsidR="00DB3DC5" w:rsidRPr="00DB3DC5" w:rsidRDefault="00DB3DC5" w:rsidP="00DB3DC5">
            <w:pPr>
              <w:ind w:firstLin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D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гей Игоревич                        </w:t>
            </w:r>
          </w:p>
        </w:tc>
        <w:tc>
          <w:tcPr>
            <w:tcW w:w="6201" w:type="dxa"/>
            <w:shd w:val="clear" w:color="auto" w:fill="auto"/>
          </w:tcPr>
          <w:p w:rsidR="00DB3DC5" w:rsidRPr="00DB3DC5" w:rsidRDefault="00DB3DC5" w:rsidP="00DB3DC5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17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3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Губернатора Кузбасса (по вопросам культуры, спорта и туризма)</w:t>
            </w:r>
          </w:p>
        </w:tc>
      </w:tr>
      <w:tr w:rsidR="00DB3DC5" w:rsidRPr="00DB3DC5" w:rsidTr="00DB3DC5">
        <w:tc>
          <w:tcPr>
            <w:tcW w:w="534" w:type="dxa"/>
          </w:tcPr>
          <w:p w:rsidR="00DB3DC5" w:rsidRPr="00DB3DC5" w:rsidRDefault="00DB3DC5" w:rsidP="00DB3DC5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B3DC5" w:rsidRPr="00DB3DC5" w:rsidRDefault="00DB3DC5" w:rsidP="00DB3DC5">
            <w:pPr>
              <w:ind w:firstLin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D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исимов </w:t>
            </w:r>
          </w:p>
          <w:p w:rsidR="00DB3DC5" w:rsidRPr="00DB3DC5" w:rsidRDefault="00DB3DC5" w:rsidP="00DB3D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DC5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й Викторович</w:t>
            </w:r>
          </w:p>
        </w:tc>
        <w:tc>
          <w:tcPr>
            <w:tcW w:w="6201" w:type="dxa"/>
            <w:shd w:val="clear" w:color="auto" w:fill="auto"/>
          </w:tcPr>
          <w:p w:rsidR="00DB3DC5" w:rsidRPr="00DB3DC5" w:rsidRDefault="00DB3DC5" w:rsidP="00DB3DC5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17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ый заместитель Главы г. Кемерово</w:t>
            </w:r>
          </w:p>
        </w:tc>
      </w:tr>
      <w:tr w:rsidR="00DB3DC5" w:rsidRPr="00DB3DC5" w:rsidTr="00DB3DC5">
        <w:tc>
          <w:tcPr>
            <w:tcW w:w="534" w:type="dxa"/>
          </w:tcPr>
          <w:p w:rsidR="00DB3DC5" w:rsidRPr="00DB3DC5" w:rsidRDefault="00DB3DC5" w:rsidP="00DB3DC5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B3DC5" w:rsidRPr="00DB3DC5" w:rsidRDefault="00DB3DC5" w:rsidP="00DB3DC5">
            <w:pPr>
              <w:ind w:firstLin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DC5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овский</w:t>
            </w:r>
          </w:p>
          <w:p w:rsidR="00DB3DC5" w:rsidRPr="00DB3DC5" w:rsidRDefault="00DB3DC5" w:rsidP="00DB3DC5">
            <w:pPr>
              <w:ind w:firstLin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D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трий Вячеславович </w:t>
            </w:r>
          </w:p>
        </w:tc>
        <w:tc>
          <w:tcPr>
            <w:tcW w:w="6201" w:type="dxa"/>
            <w:shd w:val="clear" w:color="auto" w:fill="auto"/>
          </w:tcPr>
          <w:p w:rsidR="00DB3DC5" w:rsidRPr="00DB3DC5" w:rsidRDefault="00DB3DC5" w:rsidP="00DB3DC5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17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DC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города, начальник управления дорожного хозяйства и благоустройства</w:t>
            </w:r>
          </w:p>
        </w:tc>
      </w:tr>
      <w:tr w:rsidR="00DB3DC5" w:rsidRPr="00DB3DC5" w:rsidTr="00DB3DC5">
        <w:tc>
          <w:tcPr>
            <w:tcW w:w="534" w:type="dxa"/>
          </w:tcPr>
          <w:p w:rsidR="00DB3DC5" w:rsidRPr="00DB3DC5" w:rsidRDefault="00DB3DC5" w:rsidP="00DB3DC5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B3DC5" w:rsidRPr="00DB3DC5" w:rsidRDefault="00DB3DC5" w:rsidP="00DB3DC5">
            <w:pPr>
              <w:ind w:firstLin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D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идова </w:t>
            </w:r>
          </w:p>
          <w:p w:rsidR="00DB3DC5" w:rsidRPr="00DB3DC5" w:rsidRDefault="00DB3DC5" w:rsidP="00DB3DC5">
            <w:pPr>
              <w:ind w:firstLin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D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тлана Александровна          </w:t>
            </w:r>
          </w:p>
        </w:tc>
        <w:tc>
          <w:tcPr>
            <w:tcW w:w="6201" w:type="dxa"/>
            <w:shd w:val="clear" w:color="auto" w:fill="auto"/>
          </w:tcPr>
          <w:p w:rsidR="00DB3DC5" w:rsidRPr="00DB3DC5" w:rsidRDefault="00DB3DC5" w:rsidP="00DB3DC5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17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DC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юридического комитета администрации города Кемерово</w:t>
            </w:r>
          </w:p>
        </w:tc>
      </w:tr>
      <w:tr w:rsidR="00DB3DC5" w:rsidRPr="00DB3DC5" w:rsidTr="00DB3DC5">
        <w:tc>
          <w:tcPr>
            <w:tcW w:w="534" w:type="dxa"/>
          </w:tcPr>
          <w:p w:rsidR="00DB3DC5" w:rsidRPr="00DB3DC5" w:rsidRDefault="00DB3DC5" w:rsidP="00DB3DC5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B3DC5" w:rsidRPr="00DB3DC5" w:rsidRDefault="00DB3DC5" w:rsidP="00DB3DC5">
            <w:pPr>
              <w:ind w:firstLin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B3DC5">
              <w:rPr>
                <w:rFonts w:ascii="Times New Roman" w:eastAsia="Times New Roman" w:hAnsi="Times New Roman" w:cs="Times New Roman"/>
                <w:sz w:val="28"/>
                <w:szCs w:val="28"/>
              </w:rPr>
              <w:t>Евса</w:t>
            </w:r>
            <w:proofErr w:type="spellEnd"/>
          </w:p>
          <w:p w:rsidR="00DB3DC5" w:rsidRPr="00DB3DC5" w:rsidRDefault="00DB3DC5" w:rsidP="00DB3DC5">
            <w:pPr>
              <w:ind w:firstLin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D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ина Александровна                     </w:t>
            </w:r>
          </w:p>
        </w:tc>
        <w:tc>
          <w:tcPr>
            <w:tcW w:w="6201" w:type="dxa"/>
            <w:shd w:val="clear" w:color="auto" w:fill="auto"/>
          </w:tcPr>
          <w:p w:rsidR="00DB3DC5" w:rsidRPr="00DB3DC5" w:rsidRDefault="00DB3DC5" w:rsidP="00DB3DC5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17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D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р культуры и национальной политики Кузбасса                                                                       </w:t>
            </w:r>
          </w:p>
        </w:tc>
      </w:tr>
      <w:tr w:rsidR="00DB3DC5" w:rsidRPr="00DB3DC5" w:rsidTr="00DB3DC5">
        <w:tc>
          <w:tcPr>
            <w:tcW w:w="534" w:type="dxa"/>
          </w:tcPr>
          <w:p w:rsidR="00DB3DC5" w:rsidRPr="00DB3DC5" w:rsidRDefault="00DB3DC5" w:rsidP="00DB3DC5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B3DC5" w:rsidRPr="00DB3DC5" w:rsidRDefault="00DB3DC5" w:rsidP="00DB3DC5">
            <w:pPr>
              <w:ind w:firstLin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D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ыков </w:t>
            </w:r>
          </w:p>
          <w:p w:rsidR="00DB3DC5" w:rsidRPr="00DB3DC5" w:rsidRDefault="00DB3DC5" w:rsidP="00DB3DC5">
            <w:pPr>
              <w:ind w:firstLin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D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гей Николаевич                          </w:t>
            </w:r>
          </w:p>
        </w:tc>
        <w:tc>
          <w:tcPr>
            <w:tcW w:w="6201" w:type="dxa"/>
            <w:shd w:val="clear" w:color="auto" w:fill="auto"/>
          </w:tcPr>
          <w:p w:rsidR="00DB3DC5" w:rsidRPr="00DB3DC5" w:rsidRDefault="00DB3DC5" w:rsidP="00DB3DC5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17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D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правления Кемеровской региональной организации Союза архитекторов России                                                              </w:t>
            </w:r>
          </w:p>
        </w:tc>
      </w:tr>
      <w:tr w:rsidR="00DB3DC5" w:rsidRPr="00DB3DC5" w:rsidTr="00DB3DC5">
        <w:tc>
          <w:tcPr>
            <w:tcW w:w="534" w:type="dxa"/>
          </w:tcPr>
          <w:p w:rsidR="00DB3DC5" w:rsidRPr="00DB3DC5" w:rsidRDefault="00DB3DC5" w:rsidP="00DB3DC5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B3DC5" w:rsidRPr="00DB3DC5" w:rsidRDefault="00DB3DC5" w:rsidP="00DB3DC5">
            <w:pPr>
              <w:ind w:firstLin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D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плунов </w:t>
            </w:r>
          </w:p>
          <w:p w:rsidR="00DB3DC5" w:rsidRPr="00DB3DC5" w:rsidRDefault="00DB3DC5" w:rsidP="00DB3DC5">
            <w:pPr>
              <w:ind w:firstLin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D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лерий Александрович           </w:t>
            </w:r>
          </w:p>
        </w:tc>
        <w:tc>
          <w:tcPr>
            <w:tcW w:w="6201" w:type="dxa"/>
            <w:shd w:val="clear" w:color="auto" w:fill="auto"/>
          </w:tcPr>
          <w:p w:rsidR="00DB3DC5" w:rsidRPr="00DB3DC5" w:rsidRDefault="00DB3DC5" w:rsidP="00DB3DC5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17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DC5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ГАУК «Кузбасский центр искусств»</w:t>
            </w:r>
          </w:p>
        </w:tc>
      </w:tr>
      <w:tr w:rsidR="00DB3DC5" w:rsidRPr="00DB3DC5" w:rsidTr="00DB3DC5">
        <w:tc>
          <w:tcPr>
            <w:tcW w:w="534" w:type="dxa"/>
          </w:tcPr>
          <w:p w:rsidR="00DB3DC5" w:rsidRPr="00DB3DC5" w:rsidRDefault="00DB3DC5" w:rsidP="00DB3DC5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B3DC5" w:rsidRPr="00DB3DC5" w:rsidRDefault="00DB3DC5" w:rsidP="00DB3DC5">
            <w:pPr>
              <w:ind w:firstLin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D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ленко </w:t>
            </w:r>
            <w:r w:rsidRPr="00DB3DC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лег Владимирович </w:t>
            </w:r>
          </w:p>
        </w:tc>
        <w:tc>
          <w:tcPr>
            <w:tcW w:w="6201" w:type="dxa"/>
            <w:shd w:val="clear" w:color="auto" w:fill="auto"/>
          </w:tcPr>
          <w:p w:rsidR="00DB3DC5" w:rsidRPr="00DB3DC5" w:rsidRDefault="00DB3DC5" w:rsidP="00DB3DC5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17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D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города по социальным вопросам </w:t>
            </w:r>
          </w:p>
        </w:tc>
      </w:tr>
      <w:tr w:rsidR="00DB3DC5" w:rsidRPr="00DB3DC5" w:rsidTr="00DB3DC5">
        <w:tc>
          <w:tcPr>
            <w:tcW w:w="534" w:type="dxa"/>
          </w:tcPr>
          <w:p w:rsidR="00DB3DC5" w:rsidRPr="00DB3DC5" w:rsidRDefault="00DB3DC5" w:rsidP="00DB3DC5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B3DC5" w:rsidRPr="00DB3DC5" w:rsidRDefault="00DB3DC5" w:rsidP="00DB3DC5">
            <w:pPr>
              <w:ind w:firstLin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D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тиков </w:t>
            </w:r>
          </w:p>
          <w:p w:rsidR="00DB3DC5" w:rsidRDefault="00DB3DC5" w:rsidP="00DB3DC5">
            <w:pPr>
              <w:ind w:firstLin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D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тор Сергеевич </w:t>
            </w:r>
          </w:p>
          <w:p w:rsidR="00DB3DC5" w:rsidRPr="00DB3DC5" w:rsidRDefault="00DB3DC5" w:rsidP="00DB3DC5">
            <w:pPr>
              <w:ind w:firstLin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  <w:shd w:val="clear" w:color="auto" w:fill="auto"/>
          </w:tcPr>
          <w:p w:rsidR="00DB3DC5" w:rsidRPr="00DB3DC5" w:rsidRDefault="00DB3DC5" w:rsidP="00DB3DC5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17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DC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Главного управления архитектуры и градостроительства Кузбасса</w:t>
            </w:r>
          </w:p>
        </w:tc>
      </w:tr>
      <w:tr w:rsidR="00DB3DC5" w:rsidRPr="00DB3DC5" w:rsidTr="00DB3DC5">
        <w:tc>
          <w:tcPr>
            <w:tcW w:w="534" w:type="dxa"/>
          </w:tcPr>
          <w:p w:rsidR="00DB3DC5" w:rsidRPr="00DB3DC5" w:rsidRDefault="00DB3DC5" w:rsidP="00DB3DC5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B3DC5" w:rsidRPr="00DB3DC5" w:rsidRDefault="00DB3DC5" w:rsidP="00DB3DC5">
            <w:pPr>
              <w:ind w:firstLine="6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DB3DC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Курасов </w:t>
            </w:r>
          </w:p>
          <w:p w:rsidR="00DB3DC5" w:rsidRPr="00DB3DC5" w:rsidRDefault="00DB3DC5" w:rsidP="00DB3DC5">
            <w:pPr>
              <w:ind w:firstLine="6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DB3DC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Александр Александрович                                                              </w:t>
            </w:r>
          </w:p>
        </w:tc>
        <w:tc>
          <w:tcPr>
            <w:tcW w:w="6201" w:type="dxa"/>
            <w:shd w:val="clear" w:color="auto" w:fill="auto"/>
          </w:tcPr>
          <w:p w:rsidR="00DB3DC5" w:rsidRPr="00DB3DC5" w:rsidRDefault="00DB3DC5" w:rsidP="00DB3DC5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17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DC5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 Кемеровского городского Совета народных депутатов</w:t>
            </w:r>
          </w:p>
        </w:tc>
      </w:tr>
      <w:tr w:rsidR="00DB3DC5" w:rsidRPr="00DB3DC5" w:rsidTr="00DB3DC5">
        <w:tc>
          <w:tcPr>
            <w:tcW w:w="534" w:type="dxa"/>
          </w:tcPr>
          <w:p w:rsidR="00DB3DC5" w:rsidRPr="00DB3DC5" w:rsidRDefault="00DB3DC5" w:rsidP="00DB3DC5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B3DC5" w:rsidRPr="00DB3DC5" w:rsidRDefault="00DB3DC5" w:rsidP="00DB3DC5">
            <w:pPr>
              <w:ind w:firstLin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D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льник </w:t>
            </w:r>
          </w:p>
          <w:p w:rsidR="00DB3DC5" w:rsidRPr="00DB3DC5" w:rsidRDefault="00DB3DC5" w:rsidP="00DB3DC5">
            <w:pPr>
              <w:ind w:firstLin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DC5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ий Петрович</w:t>
            </w:r>
            <w:r w:rsidRPr="00DB3DC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201" w:type="dxa"/>
            <w:shd w:val="clear" w:color="auto" w:fill="auto"/>
          </w:tcPr>
          <w:p w:rsidR="00DB3DC5" w:rsidRPr="00DB3DC5" w:rsidRDefault="00DB3DC5" w:rsidP="00DB3DC5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17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DC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архитектуры и градостроительства администрации города Кемерово</w:t>
            </w:r>
          </w:p>
        </w:tc>
      </w:tr>
      <w:tr w:rsidR="00DB3DC5" w:rsidRPr="00DB3DC5" w:rsidTr="00DB3DC5">
        <w:tc>
          <w:tcPr>
            <w:tcW w:w="534" w:type="dxa"/>
          </w:tcPr>
          <w:p w:rsidR="00DB3DC5" w:rsidRPr="00DB3DC5" w:rsidRDefault="00DB3DC5" w:rsidP="00DB3DC5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B3DC5" w:rsidRPr="00DB3DC5" w:rsidRDefault="00DB3DC5" w:rsidP="00DB3DC5">
            <w:pPr>
              <w:ind w:firstLin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B3DC5">
              <w:rPr>
                <w:rFonts w:ascii="Times New Roman" w:eastAsia="Times New Roman" w:hAnsi="Times New Roman" w:cs="Times New Roman"/>
                <w:sz w:val="28"/>
                <w:szCs w:val="28"/>
              </w:rPr>
              <w:t>Печеркина</w:t>
            </w:r>
            <w:proofErr w:type="spellEnd"/>
          </w:p>
          <w:p w:rsidR="00DB3DC5" w:rsidRPr="00DB3DC5" w:rsidRDefault="00DB3DC5" w:rsidP="00DB3DC5">
            <w:pPr>
              <w:ind w:firstLin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D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ина Александровна             </w:t>
            </w:r>
          </w:p>
        </w:tc>
        <w:tc>
          <w:tcPr>
            <w:tcW w:w="6201" w:type="dxa"/>
            <w:shd w:val="clear" w:color="auto" w:fill="auto"/>
          </w:tcPr>
          <w:p w:rsidR="00DB3DC5" w:rsidRPr="00DB3DC5" w:rsidRDefault="00DB3DC5" w:rsidP="00DB3DC5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17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D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стр строительства Кузбасса          </w:t>
            </w:r>
          </w:p>
        </w:tc>
      </w:tr>
      <w:tr w:rsidR="00DB3DC5" w:rsidRPr="00DB3DC5" w:rsidTr="00DB3DC5">
        <w:tc>
          <w:tcPr>
            <w:tcW w:w="534" w:type="dxa"/>
          </w:tcPr>
          <w:p w:rsidR="00DB3DC5" w:rsidRPr="00DB3DC5" w:rsidRDefault="00DB3DC5" w:rsidP="00DB3DC5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B3DC5" w:rsidRPr="00DB3DC5" w:rsidRDefault="00DB3DC5" w:rsidP="00DB3DC5">
            <w:pPr>
              <w:ind w:firstLin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D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жев </w:t>
            </w:r>
          </w:p>
          <w:p w:rsidR="00DB3DC5" w:rsidRPr="00DB3DC5" w:rsidRDefault="00DB3DC5" w:rsidP="00DB3DC5">
            <w:pPr>
              <w:ind w:firstLin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D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ег Геннадьевич                                                                                              </w:t>
            </w:r>
          </w:p>
        </w:tc>
        <w:tc>
          <w:tcPr>
            <w:tcW w:w="6201" w:type="dxa"/>
            <w:shd w:val="clear" w:color="auto" w:fill="auto"/>
          </w:tcPr>
          <w:p w:rsidR="00DB3DC5" w:rsidRPr="00DB3DC5" w:rsidRDefault="00DB3DC5" w:rsidP="00DB3DC5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17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DC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архитектор АО Холдинговая компания «СДС»</w:t>
            </w:r>
          </w:p>
        </w:tc>
      </w:tr>
      <w:tr w:rsidR="00DB3DC5" w:rsidRPr="00DB3DC5" w:rsidTr="00DB3DC5">
        <w:tc>
          <w:tcPr>
            <w:tcW w:w="534" w:type="dxa"/>
          </w:tcPr>
          <w:p w:rsidR="00DB3DC5" w:rsidRPr="00DB3DC5" w:rsidRDefault="00DB3DC5" w:rsidP="00DB3DC5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B3DC5" w:rsidRPr="00DB3DC5" w:rsidRDefault="00DB3DC5" w:rsidP="00DB3D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B3DC5">
              <w:rPr>
                <w:rFonts w:ascii="Times New Roman" w:eastAsia="Times New Roman" w:hAnsi="Times New Roman" w:cs="Times New Roman"/>
                <w:sz w:val="28"/>
                <w:szCs w:val="28"/>
              </w:rPr>
              <w:t>Сенчуров</w:t>
            </w:r>
            <w:proofErr w:type="spellEnd"/>
          </w:p>
          <w:p w:rsidR="00DB3DC5" w:rsidRPr="00DB3DC5" w:rsidRDefault="00DB3DC5" w:rsidP="00DB3DC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B3DC5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6201" w:type="dxa"/>
            <w:shd w:val="clear" w:color="auto" w:fill="auto"/>
          </w:tcPr>
          <w:p w:rsidR="00DB3DC5" w:rsidRPr="00DB3DC5" w:rsidRDefault="00DB3DC5" w:rsidP="00DB3DC5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17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DC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емеровского городского Совета народных депутатов</w:t>
            </w:r>
          </w:p>
        </w:tc>
      </w:tr>
      <w:tr w:rsidR="00DB3DC5" w:rsidRPr="00DB3DC5" w:rsidTr="00DB3DC5">
        <w:tc>
          <w:tcPr>
            <w:tcW w:w="534" w:type="dxa"/>
          </w:tcPr>
          <w:p w:rsidR="00DB3DC5" w:rsidRPr="00DB3DC5" w:rsidRDefault="00DB3DC5" w:rsidP="00DB3DC5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B3DC5" w:rsidRPr="00DB3DC5" w:rsidRDefault="00DB3DC5" w:rsidP="00DB3DC5">
            <w:pPr>
              <w:ind w:firstLin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B3DC5">
              <w:rPr>
                <w:rFonts w:ascii="Times New Roman" w:eastAsia="Times New Roman" w:hAnsi="Times New Roman" w:cs="Times New Roman"/>
                <w:sz w:val="28"/>
                <w:szCs w:val="28"/>
              </w:rPr>
              <w:t>Щавина</w:t>
            </w:r>
            <w:proofErr w:type="spellEnd"/>
          </w:p>
          <w:p w:rsidR="00DB3DC5" w:rsidRPr="00DB3DC5" w:rsidRDefault="00DB3DC5" w:rsidP="00DB3DC5">
            <w:pPr>
              <w:ind w:firstLine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DC5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 Викторовна</w:t>
            </w:r>
            <w:r w:rsidRPr="00DB3DC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201" w:type="dxa"/>
            <w:shd w:val="clear" w:color="auto" w:fill="auto"/>
          </w:tcPr>
          <w:p w:rsidR="00DB3DC5" w:rsidRPr="00DB3DC5" w:rsidRDefault="00DB3DC5" w:rsidP="00DB3DC5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17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DC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тета по работе со СМИ администрации города Кемерово</w:t>
            </w:r>
          </w:p>
        </w:tc>
      </w:tr>
      <w:tr w:rsidR="00DB3DC5" w:rsidRPr="00DB3DC5" w:rsidTr="00DB3DC5">
        <w:tc>
          <w:tcPr>
            <w:tcW w:w="10137" w:type="dxa"/>
            <w:gridSpan w:val="3"/>
          </w:tcPr>
          <w:p w:rsidR="00DB3DC5" w:rsidRDefault="00DB3DC5" w:rsidP="00DB3DC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0401F" w:rsidRDefault="00DB3DC5" w:rsidP="003040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D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  <w:p w:rsidR="00DB3DC5" w:rsidRPr="0030401F" w:rsidRDefault="00DB3DC5" w:rsidP="003040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01F">
              <w:rPr>
                <w:rFonts w:ascii="Times New Roman" w:eastAsia="Times New Roman" w:hAnsi="Times New Roman" w:cs="Times New Roman"/>
                <w:sz w:val="28"/>
                <w:szCs w:val="28"/>
              </w:rPr>
              <w:t>Есипова Екатерина Владимировна</w:t>
            </w:r>
            <w:r w:rsidR="003040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Pr="003040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едующий отделом правового обеспечения публичных слушаний управления архитектуры и градостроительства</w:t>
            </w:r>
          </w:p>
        </w:tc>
      </w:tr>
    </w:tbl>
    <w:p w:rsidR="00CB3140" w:rsidRPr="00DB3DC5" w:rsidRDefault="005D04CD" w:rsidP="00070D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DC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70D76" w:rsidRPr="00DB3DC5" w:rsidRDefault="00070D76" w:rsidP="00070D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0D76" w:rsidRPr="00DB3DC5" w:rsidRDefault="00DB3DC5" w:rsidP="00070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3DC5">
        <w:rPr>
          <w:rFonts w:ascii="Times New Roman" w:eastAsia="Times New Roman" w:hAnsi="Times New Roman" w:cs="Times New Roman"/>
          <w:b/>
          <w:sz w:val="28"/>
          <w:szCs w:val="28"/>
        </w:rPr>
        <w:t>ПОВЕСТКА СОБРАНИЯ</w:t>
      </w:r>
    </w:p>
    <w:p w:rsidR="00DB3DC5" w:rsidRPr="00DB3DC5" w:rsidRDefault="00DB3DC5" w:rsidP="00070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0D76" w:rsidRPr="00DB3DC5" w:rsidRDefault="006B7CEE" w:rsidP="00070D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DC5">
        <w:rPr>
          <w:rFonts w:ascii="Times New Roman" w:eastAsia="Times New Roman" w:hAnsi="Times New Roman" w:cs="Times New Roman"/>
          <w:sz w:val="28"/>
          <w:szCs w:val="28"/>
        </w:rPr>
        <w:tab/>
      </w:r>
      <w:r w:rsidR="00070D76" w:rsidRPr="00DB3DC5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24713E" w:rsidRPr="00DB3DC5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ведение итогов общественного обсуждения </w:t>
      </w:r>
      <w:r w:rsidR="0024713E" w:rsidRPr="00DB3DC5">
        <w:rPr>
          <w:rFonts w:ascii="Times New Roman" w:hAnsi="Times New Roman" w:cs="Times New Roman"/>
          <w:b/>
          <w:sz w:val="28"/>
          <w:szCs w:val="28"/>
        </w:rPr>
        <w:t>по предложениям архитектурной концепции объекта «Музейн</w:t>
      </w:r>
      <w:r w:rsidR="00950E74" w:rsidRPr="00DB3DC5">
        <w:rPr>
          <w:rFonts w:ascii="Times New Roman" w:hAnsi="Times New Roman" w:cs="Times New Roman"/>
          <w:b/>
          <w:sz w:val="28"/>
          <w:szCs w:val="28"/>
        </w:rPr>
        <w:t xml:space="preserve">ый и театральный комплекс» </w:t>
      </w:r>
      <w:r w:rsidR="0024713E" w:rsidRPr="00DB3DC5">
        <w:rPr>
          <w:rFonts w:ascii="Times New Roman" w:hAnsi="Times New Roman" w:cs="Times New Roman"/>
          <w:b/>
          <w:sz w:val="28"/>
          <w:szCs w:val="28"/>
        </w:rPr>
        <w:t>г. Кемерово.</w:t>
      </w:r>
    </w:p>
    <w:p w:rsidR="00B16D94" w:rsidRPr="00DB3DC5" w:rsidRDefault="00B16D94" w:rsidP="00070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D94" w:rsidRPr="00DB3DC5" w:rsidRDefault="00B16D94" w:rsidP="00B16D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01F">
        <w:rPr>
          <w:rFonts w:ascii="Times New Roman" w:hAnsi="Times New Roman" w:cs="Times New Roman"/>
          <w:b/>
          <w:sz w:val="28"/>
          <w:szCs w:val="28"/>
        </w:rPr>
        <w:t>Проголосовало:</w:t>
      </w:r>
      <w:r w:rsidR="00F53D58">
        <w:rPr>
          <w:rFonts w:ascii="Times New Roman" w:hAnsi="Times New Roman" w:cs="Times New Roman"/>
          <w:sz w:val="28"/>
          <w:szCs w:val="28"/>
        </w:rPr>
        <w:t xml:space="preserve"> 17</w:t>
      </w:r>
      <w:r w:rsidRPr="00DB3DC5">
        <w:rPr>
          <w:rFonts w:ascii="Times New Roman" w:hAnsi="Times New Roman" w:cs="Times New Roman"/>
          <w:sz w:val="28"/>
          <w:szCs w:val="28"/>
        </w:rPr>
        <w:t xml:space="preserve">, «за» </w:t>
      </w:r>
      <w:r w:rsidR="0030401F">
        <w:rPr>
          <w:rFonts w:ascii="Times New Roman" w:hAnsi="Times New Roman" w:cs="Times New Roman"/>
          <w:sz w:val="28"/>
          <w:szCs w:val="28"/>
        </w:rPr>
        <w:t xml:space="preserve">- </w:t>
      </w:r>
      <w:r w:rsidR="00F53D58">
        <w:rPr>
          <w:rFonts w:ascii="Times New Roman" w:hAnsi="Times New Roman" w:cs="Times New Roman"/>
          <w:sz w:val="28"/>
          <w:szCs w:val="28"/>
        </w:rPr>
        <w:t>17</w:t>
      </w:r>
      <w:r w:rsidRPr="00DB3DC5">
        <w:rPr>
          <w:rFonts w:ascii="Times New Roman" w:hAnsi="Times New Roman" w:cs="Times New Roman"/>
          <w:sz w:val="28"/>
          <w:szCs w:val="28"/>
        </w:rPr>
        <w:t xml:space="preserve">, «против» </w:t>
      </w:r>
      <w:r w:rsidR="005D04CD" w:rsidRPr="00DB3DC5">
        <w:rPr>
          <w:rFonts w:ascii="Times New Roman" w:hAnsi="Times New Roman" w:cs="Times New Roman"/>
          <w:sz w:val="28"/>
          <w:szCs w:val="28"/>
        </w:rPr>
        <w:t xml:space="preserve">- </w:t>
      </w:r>
      <w:r w:rsidR="00F53D58">
        <w:rPr>
          <w:rFonts w:ascii="Times New Roman" w:hAnsi="Times New Roman" w:cs="Times New Roman"/>
          <w:sz w:val="28"/>
          <w:szCs w:val="28"/>
        </w:rPr>
        <w:t>0</w:t>
      </w:r>
      <w:r w:rsidRPr="00DB3DC5">
        <w:rPr>
          <w:rFonts w:ascii="Times New Roman" w:hAnsi="Times New Roman" w:cs="Times New Roman"/>
          <w:sz w:val="28"/>
          <w:szCs w:val="28"/>
        </w:rPr>
        <w:t>.</w:t>
      </w:r>
    </w:p>
    <w:p w:rsidR="004539FB" w:rsidRPr="0030401F" w:rsidRDefault="00B16D94" w:rsidP="006B7C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01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91DE1" w:rsidRPr="00DB3DC5" w:rsidRDefault="006B7CEE" w:rsidP="006B7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DC5">
        <w:rPr>
          <w:rFonts w:ascii="Times New Roman" w:hAnsi="Times New Roman" w:cs="Times New Roman"/>
          <w:sz w:val="28"/>
          <w:szCs w:val="28"/>
        </w:rPr>
        <w:tab/>
      </w:r>
      <w:r w:rsidR="00B16D94" w:rsidRPr="00DB3DC5">
        <w:rPr>
          <w:rFonts w:ascii="Times New Roman" w:hAnsi="Times New Roman" w:cs="Times New Roman"/>
          <w:sz w:val="28"/>
          <w:szCs w:val="28"/>
        </w:rPr>
        <w:t>Принять вынесенную на общественное обсуждение архитектурную концепцию объекта «Музейный и театральный комплекс» г. Кемерово.</w:t>
      </w:r>
    </w:p>
    <w:p w:rsidR="00091DE1" w:rsidRPr="00DB3DC5" w:rsidRDefault="00091DE1" w:rsidP="006B7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DC5" w:rsidRPr="00DB3DC5" w:rsidRDefault="00DB3DC5" w:rsidP="006B7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C762C" w:rsidRPr="00DB3DC5" w:rsidRDefault="00091DE1" w:rsidP="006B7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01F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  <w:r w:rsidRPr="00DB3DC5">
        <w:rPr>
          <w:rFonts w:ascii="Times New Roman" w:hAnsi="Times New Roman" w:cs="Times New Roman"/>
          <w:sz w:val="28"/>
          <w:szCs w:val="28"/>
        </w:rPr>
        <w:t xml:space="preserve"> ____________ </w:t>
      </w:r>
      <w:r w:rsidR="00997B57" w:rsidRPr="00DB3DC5">
        <w:rPr>
          <w:rFonts w:ascii="Times New Roman" w:hAnsi="Times New Roman" w:cs="Times New Roman"/>
          <w:sz w:val="28"/>
          <w:szCs w:val="28"/>
        </w:rPr>
        <w:t>Е.В.</w:t>
      </w:r>
      <w:r w:rsidRPr="00DB3DC5">
        <w:rPr>
          <w:rFonts w:ascii="Times New Roman" w:hAnsi="Times New Roman" w:cs="Times New Roman"/>
          <w:sz w:val="28"/>
          <w:szCs w:val="28"/>
        </w:rPr>
        <w:t xml:space="preserve">Есипова </w:t>
      </w:r>
    </w:p>
    <w:p w:rsidR="002C762C" w:rsidRPr="00DB3DC5" w:rsidRDefault="002C762C" w:rsidP="006B7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1F" w:rsidRDefault="0030401F" w:rsidP="006B7C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0401F" w:rsidRDefault="0030401F" w:rsidP="006B7C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0401F" w:rsidRDefault="0030401F" w:rsidP="006B7C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0401F" w:rsidRDefault="0030401F" w:rsidP="006B7C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0401F" w:rsidRDefault="0030401F" w:rsidP="006B7C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0401F" w:rsidRDefault="0030401F" w:rsidP="006B7C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0401F" w:rsidRDefault="0030401F" w:rsidP="006B7C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0401F" w:rsidRDefault="0030401F" w:rsidP="006B7C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0401F" w:rsidRDefault="0030401F" w:rsidP="006B7C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0401F" w:rsidRDefault="0030401F" w:rsidP="006B7C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F64C0" w:rsidRDefault="001F64C0" w:rsidP="006B7C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F64C0" w:rsidRDefault="001F64C0" w:rsidP="006B7C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F64C0" w:rsidRDefault="001F64C0" w:rsidP="006B7C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F64C0" w:rsidRDefault="001F64C0" w:rsidP="006B7C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F64C0" w:rsidRDefault="001F64C0" w:rsidP="006B7C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F64C0" w:rsidRDefault="001F64C0" w:rsidP="006B7C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F64C0" w:rsidRDefault="001F64C0" w:rsidP="006B7C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F64C0" w:rsidRDefault="001F64C0" w:rsidP="006B7C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F64C0" w:rsidRDefault="001F64C0" w:rsidP="006B7C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3225"/>
      </w:tblGrid>
      <w:tr w:rsidR="003D767E" w:rsidTr="006C7764">
        <w:trPr>
          <w:trHeight w:val="981"/>
        </w:trPr>
        <w:tc>
          <w:tcPr>
            <w:tcW w:w="6912" w:type="dxa"/>
          </w:tcPr>
          <w:p w:rsidR="003D767E" w:rsidRPr="001F64C0" w:rsidRDefault="003D767E" w:rsidP="003D76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6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едседатель:</w:t>
            </w:r>
          </w:p>
          <w:p w:rsidR="003D767E" w:rsidRDefault="003D767E" w:rsidP="003D76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64C0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юк</w:t>
            </w:r>
            <w:proofErr w:type="spellEnd"/>
            <w:r w:rsidRPr="001F6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ья Владимирович</w:t>
            </w:r>
          </w:p>
        </w:tc>
        <w:tc>
          <w:tcPr>
            <w:tcW w:w="3225" w:type="dxa"/>
          </w:tcPr>
          <w:p w:rsidR="003D767E" w:rsidRDefault="003D767E" w:rsidP="006B7C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D767E" w:rsidRDefault="003D767E" w:rsidP="006B7C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</w:t>
            </w:r>
          </w:p>
        </w:tc>
      </w:tr>
      <w:tr w:rsidR="003D767E" w:rsidTr="006C7764">
        <w:trPr>
          <w:trHeight w:val="981"/>
        </w:trPr>
        <w:tc>
          <w:tcPr>
            <w:tcW w:w="6912" w:type="dxa"/>
          </w:tcPr>
          <w:p w:rsidR="003D767E" w:rsidRPr="0030401F" w:rsidRDefault="003D767E" w:rsidP="003D76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40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председатель:  </w:t>
            </w:r>
          </w:p>
          <w:p w:rsidR="003D767E" w:rsidRDefault="003D767E" w:rsidP="003D76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40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лов Глеб Владимирович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3225" w:type="dxa"/>
          </w:tcPr>
          <w:p w:rsidR="003D767E" w:rsidRDefault="003D767E" w:rsidP="006B7C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D767E" w:rsidRDefault="003D767E" w:rsidP="006B7C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</w:t>
            </w:r>
          </w:p>
        </w:tc>
      </w:tr>
      <w:tr w:rsidR="003D767E" w:rsidTr="006C7764">
        <w:trPr>
          <w:trHeight w:val="981"/>
        </w:trPr>
        <w:tc>
          <w:tcPr>
            <w:tcW w:w="6912" w:type="dxa"/>
          </w:tcPr>
          <w:p w:rsidR="003D767E" w:rsidRPr="0030401F" w:rsidRDefault="003D767E" w:rsidP="003D76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40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3D767E" w:rsidRDefault="003D767E" w:rsidP="003D76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401F">
              <w:rPr>
                <w:rFonts w:ascii="Times New Roman" w:hAnsi="Times New Roman" w:cs="Times New Roman"/>
                <w:sz w:val="28"/>
                <w:szCs w:val="28"/>
              </w:rPr>
              <w:t xml:space="preserve">Алексеев Сергей Игоревич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3225" w:type="dxa"/>
          </w:tcPr>
          <w:p w:rsidR="003D767E" w:rsidRDefault="003D767E" w:rsidP="006B7C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D767E" w:rsidRDefault="003D767E" w:rsidP="006B7C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</w:t>
            </w:r>
          </w:p>
        </w:tc>
      </w:tr>
      <w:tr w:rsidR="003D767E" w:rsidTr="006C7764">
        <w:trPr>
          <w:trHeight w:val="708"/>
        </w:trPr>
        <w:tc>
          <w:tcPr>
            <w:tcW w:w="6912" w:type="dxa"/>
          </w:tcPr>
          <w:p w:rsidR="003D767E" w:rsidRDefault="003D767E" w:rsidP="006B7C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401F">
              <w:rPr>
                <w:rFonts w:ascii="Times New Roman" w:hAnsi="Times New Roman" w:cs="Times New Roman"/>
                <w:sz w:val="28"/>
                <w:szCs w:val="28"/>
              </w:rPr>
              <w:t xml:space="preserve">Анисимов Дмитрий Викторович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3225" w:type="dxa"/>
          </w:tcPr>
          <w:p w:rsidR="003D767E" w:rsidRDefault="003D767E" w:rsidP="006B7C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</w:t>
            </w:r>
          </w:p>
        </w:tc>
      </w:tr>
      <w:tr w:rsidR="003D767E" w:rsidTr="006C7764">
        <w:trPr>
          <w:trHeight w:val="708"/>
        </w:trPr>
        <w:tc>
          <w:tcPr>
            <w:tcW w:w="6912" w:type="dxa"/>
          </w:tcPr>
          <w:p w:rsidR="003D767E" w:rsidRDefault="003D767E" w:rsidP="006B7C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401F">
              <w:rPr>
                <w:rFonts w:ascii="Times New Roman" w:hAnsi="Times New Roman" w:cs="Times New Roman"/>
                <w:sz w:val="28"/>
                <w:szCs w:val="28"/>
              </w:rPr>
              <w:t xml:space="preserve">Березовский Дмитрий Вячеславович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3225" w:type="dxa"/>
          </w:tcPr>
          <w:p w:rsidR="003D767E" w:rsidRDefault="003D767E" w:rsidP="006B7C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</w:t>
            </w:r>
          </w:p>
        </w:tc>
      </w:tr>
      <w:tr w:rsidR="003D767E" w:rsidTr="006C7764">
        <w:trPr>
          <w:trHeight w:val="708"/>
        </w:trPr>
        <w:tc>
          <w:tcPr>
            <w:tcW w:w="6912" w:type="dxa"/>
          </w:tcPr>
          <w:p w:rsidR="003D767E" w:rsidRDefault="003D767E" w:rsidP="006B7C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401F">
              <w:rPr>
                <w:rFonts w:ascii="Times New Roman" w:hAnsi="Times New Roman" w:cs="Times New Roman"/>
                <w:sz w:val="28"/>
                <w:szCs w:val="28"/>
              </w:rPr>
              <w:t xml:space="preserve">Демидова Светлана Александровна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3225" w:type="dxa"/>
          </w:tcPr>
          <w:p w:rsidR="003D767E" w:rsidRDefault="003D767E" w:rsidP="006B7C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</w:t>
            </w:r>
          </w:p>
        </w:tc>
      </w:tr>
      <w:tr w:rsidR="003D767E" w:rsidTr="006C7764">
        <w:trPr>
          <w:trHeight w:val="708"/>
        </w:trPr>
        <w:tc>
          <w:tcPr>
            <w:tcW w:w="6912" w:type="dxa"/>
          </w:tcPr>
          <w:p w:rsidR="003D767E" w:rsidRDefault="003D767E" w:rsidP="006B7C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401F">
              <w:rPr>
                <w:rFonts w:ascii="Times New Roman" w:hAnsi="Times New Roman" w:cs="Times New Roman"/>
                <w:sz w:val="28"/>
                <w:szCs w:val="28"/>
              </w:rPr>
              <w:t>Евса</w:t>
            </w:r>
            <w:proofErr w:type="spellEnd"/>
            <w:r w:rsidRPr="0030401F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андровна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3225" w:type="dxa"/>
          </w:tcPr>
          <w:p w:rsidR="003D767E" w:rsidRDefault="003D767E" w:rsidP="006B7C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</w:t>
            </w:r>
          </w:p>
        </w:tc>
      </w:tr>
      <w:tr w:rsidR="003D767E" w:rsidTr="006C7764">
        <w:trPr>
          <w:trHeight w:val="708"/>
        </w:trPr>
        <w:tc>
          <w:tcPr>
            <w:tcW w:w="6912" w:type="dxa"/>
          </w:tcPr>
          <w:p w:rsidR="003D767E" w:rsidRDefault="003D767E" w:rsidP="006B7C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401F">
              <w:rPr>
                <w:rFonts w:ascii="Times New Roman" w:hAnsi="Times New Roman" w:cs="Times New Roman"/>
                <w:sz w:val="28"/>
                <w:szCs w:val="28"/>
              </w:rPr>
              <w:t>Зыков Сергей Никола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225" w:type="dxa"/>
          </w:tcPr>
          <w:p w:rsidR="003D767E" w:rsidRDefault="003D767E" w:rsidP="006B7C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</w:t>
            </w:r>
          </w:p>
        </w:tc>
      </w:tr>
      <w:tr w:rsidR="003D767E" w:rsidTr="006C7764">
        <w:trPr>
          <w:trHeight w:val="708"/>
        </w:trPr>
        <w:tc>
          <w:tcPr>
            <w:tcW w:w="6912" w:type="dxa"/>
          </w:tcPr>
          <w:p w:rsidR="003D767E" w:rsidRPr="0030401F" w:rsidRDefault="003D767E" w:rsidP="006B7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01F">
              <w:rPr>
                <w:rFonts w:ascii="Times New Roman" w:hAnsi="Times New Roman" w:cs="Times New Roman"/>
                <w:sz w:val="28"/>
                <w:szCs w:val="28"/>
              </w:rPr>
              <w:t xml:space="preserve">Каплунов Валерий Александрович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3225" w:type="dxa"/>
          </w:tcPr>
          <w:p w:rsidR="003D767E" w:rsidRDefault="003D767E" w:rsidP="006B7C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</w:t>
            </w:r>
          </w:p>
        </w:tc>
      </w:tr>
      <w:tr w:rsidR="003D767E" w:rsidTr="006C7764">
        <w:trPr>
          <w:trHeight w:val="708"/>
        </w:trPr>
        <w:tc>
          <w:tcPr>
            <w:tcW w:w="6912" w:type="dxa"/>
          </w:tcPr>
          <w:p w:rsidR="003D767E" w:rsidRPr="0030401F" w:rsidRDefault="003D767E" w:rsidP="003D7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01F">
              <w:rPr>
                <w:rFonts w:ascii="Times New Roman" w:hAnsi="Times New Roman" w:cs="Times New Roman"/>
                <w:sz w:val="28"/>
                <w:szCs w:val="28"/>
              </w:rPr>
              <w:t xml:space="preserve">Коваленко Олег Владимирович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3225" w:type="dxa"/>
          </w:tcPr>
          <w:p w:rsidR="003D767E" w:rsidRDefault="003D767E" w:rsidP="006B7C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</w:t>
            </w:r>
          </w:p>
        </w:tc>
      </w:tr>
      <w:tr w:rsidR="003D767E" w:rsidTr="006C7764">
        <w:trPr>
          <w:trHeight w:val="708"/>
        </w:trPr>
        <w:tc>
          <w:tcPr>
            <w:tcW w:w="6912" w:type="dxa"/>
          </w:tcPr>
          <w:p w:rsidR="003D767E" w:rsidRPr="0030401F" w:rsidRDefault="003D767E" w:rsidP="006B7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01F">
              <w:rPr>
                <w:rFonts w:ascii="Times New Roman" w:hAnsi="Times New Roman" w:cs="Times New Roman"/>
                <w:sz w:val="28"/>
                <w:szCs w:val="28"/>
              </w:rPr>
              <w:t xml:space="preserve">Костиков Виктор Сергеевич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3225" w:type="dxa"/>
          </w:tcPr>
          <w:p w:rsidR="003D767E" w:rsidRDefault="003D767E" w:rsidP="006B7C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</w:t>
            </w:r>
          </w:p>
        </w:tc>
      </w:tr>
      <w:tr w:rsidR="003D767E" w:rsidTr="006C7764">
        <w:trPr>
          <w:trHeight w:val="708"/>
        </w:trPr>
        <w:tc>
          <w:tcPr>
            <w:tcW w:w="6912" w:type="dxa"/>
          </w:tcPr>
          <w:p w:rsidR="003D767E" w:rsidRPr="0030401F" w:rsidRDefault="003D767E" w:rsidP="006B7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01F">
              <w:rPr>
                <w:rFonts w:ascii="Times New Roman" w:hAnsi="Times New Roman" w:cs="Times New Roman"/>
                <w:sz w:val="28"/>
                <w:szCs w:val="28"/>
              </w:rPr>
              <w:t xml:space="preserve">Курасов Александр Александрович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3225" w:type="dxa"/>
          </w:tcPr>
          <w:p w:rsidR="003D767E" w:rsidRDefault="003D767E" w:rsidP="006B7C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</w:t>
            </w:r>
          </w:p>
        </w:tc>
      </w:tr>
      <w:tr w:rsidR="003D767E" w:rsidTr="006C7764">
        <w:trPr>
          <w:trHeight w:val="708"/>
        </w:trPr>
        <w:tc>
          <w:tcPr>
            <w:tcW w:w="6912" w:type="dxa"/>
          </w:tcPr>
          <w:p w:rsidR="003D767E" w:rsidRPr="0030401F" w:rsidRDefault="003D767E" w:rsidP="006B7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01F">
              <w:rPr>
                <w:rFonts w:ascii="Times New Roman" w:hAnsi="Times New Roman" w:cs="Times New Roman"/>
                <w:sz w:val="28"/>
                <w:szCs w:val="28"/>
              </w:rPr>
              <w:t xml:space="preserve">Мельник Василий Петрович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3225" w:type="dxa"/>
          </w:tcPr>
          <w:p w:rsidR="003D767E" w:rsidRDefault="003D767E" w:rsidP="006B7C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</w:t>
            </w:r>
          </w:p>
        </w:tc>
      </w:tr>
      <w:tr w:rsidR="003D767E" w:rsidTr="006C7764">
        <w:trPr>
          <w:trHeight w:val="708"/>
        </w:trPr>
        <w:tc>
          <w:tcPr>
            <w:tcW w:w="6912" w:type="dxa"/>
          </w:tcPr>
          <w:p w:rsidR="003D767E" w:rsidRPr="0030401F" w:rsidRDefault="003D767E" w:rsidP="003D76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01F">
              <w:rPr>
                <w:rFonts w:ascii="Times New Roman" w:hAnsi="Times New Roman" w:cs="Times New Roman"/>
                <w:sz w:val="28"/>
                <w:szCs w:val="28"/>
              </w:rPr>
              <w:t>Печеркина</w:t>
            </w:r>
            <w:proofErr w:type="spellEnd"/>
            <w:r w:rsidRPr="0030401F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3225" w:type="dxa"/>
          </w:tcPr>
          <w:p w:rsidR="003D767E" w:rsidRDefault="003D767E" w:rsidP="006B7C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</w:t>
            </w:r>
          </w:p>
        </w:tc>
      </w:tr>
      <w:tr w:rsidR="003D767E" w:rsidTr="006C7764">
        <w:trPr>
          <w:trHeight w:val="708"/>
        </w:trPr>
        <w:tc>
          <w:tcPr>
            <w:tcW w:w="6912" w:type="dxa"/>
          </w:tcPr>
          <w:p w:rsidR="003D767E" w:rsidRPr="0030401F" w:rsidRDefault="003D767E" w:rsidP="006B7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01F">
              <w:rPr>
                <w:rFonts w:ascii="Times New Roman" w:hAnsi="Times New Roman" w:cs="Times New Roman"/>
                <w:sz w:val="28"/>
                <w:szCs w:val="28"/>
              </w:rPr>
              <w:t xml:space="preserve">Ражев Олег Геннадьевич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304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25" w:type="dxa"/>
          </w:tcPr>
          <w:p w:rsidR="003D767E" w:rsidRDefault="003D767E" w:rsidP="006B7C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</w:t>
            </w:r>
          </w:p>
        </w:tc>
      </w:tr>
      <w:tr w:rsidR="003D767E" w:rsidTr="006C7764">
        <w:trPr>
          <w:trHeight w:val="708"/>
        </w:trPr>
        <w:tc>
          <w:tcPr>
            <w:tcW w:w="6912" w:type="dxa"/>
          </w:tcPr>
          <w:p w:rsidR="003D767E" w:rsidRPr="0030401F" w:rsidRDefault="003D767E" w:rsidP="006B7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01F">
              <w:rPr>
                <w:rFonts w:ascii="Times New Roman" w:hAnsi="Times New Roman" w:cs="Times New Roman"/>
                <w:sz w:val="28"/>
                <w:szCs w:val="28"/>
              </w:rPr>
              <w:t>Сенчуров</w:t>
            </w:r>
            <w:proofErr w:type="spellEnd"/>
            <w:r w:rsidRPr="0030401F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Николаевич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3040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25" w:type="dxa"/>
          </w:tcPr>
          <w:p w:rsidR="003D767E" w:rsidRDefault="003D767E" w:rsidP="006B7C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</w:t>
            </w:r>
          </w:p>
        </w:tc>
      </w:tr>
      <w:tr w:rsidR="003D767E" w:rsidTr="006C7764">
        <w:trPr>
          <w:trHeight w:val="708"/>
        </w:trPr>
        <w:tc>
          <w:tcPr>
            <w:tcW w:w="6912" w:type="dxa"/>
          </w:tcPr>
          <w:p w:rsidR="003D767E" w:rsidRPr="0030401F" w:rsidRDefault="003D767E" w:rsidP="006B7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01F">
              <w:rPr>
                <w:rFonts w:ascii="Times New Roman" w:hAnsi="Times New Roman" w:cs="Times New Roman"/>
                <w:sz w:val="28"/>
                <w:szCs w:val="28"/>
              </w:rPr>
              <w:t>Щавина</w:t>
            </w:r>
            <w:proofErr w:type="spellEnd"/>
            <w:r w:rsidRPr="0030401F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3225" w:type="dxa"/>
          </w:tcPr>
          <w:p w:rsidR="003D767E" w:rsidRDefault="003D767E" w:rsidP="006B7C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</w:t>
            </w:r>
          </w:p>
        </w:tc>
      </w:tr>
    </w:tbl>
    <w:p w:rsidR="003D767E" w:rsidRDefault="003D767E" w:rsidP="006B7C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B0C" w:rsidRPr="0030401F" w:rsidRDefault="001F64C0" w:rsidP="003D767E">
      <w:pPr>
        <w:tabs>
          <w:tab w:val="left" w:pos="64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5B0C" w:rsidRPr="0030401F" w:rsidRDefault="00055B0C" w:rsidP="00055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B0C" w:rsidRPr="0030401F" w:rsidRDefault="00055B0C" w:rsidP="00067C8D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55B0C" w:rsidRPr="0030401F" w:rsidSect="00C372FF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10617"/>
    <w:multiLevelType w:val="hybridMultilevel"/>
    <w:tmpl w:val="C652E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01139"/>
    <w:multiLevelType w:val="hybridMultilevel"/>
    <w:tmpl w:val="F364F2A6"/>
    <w:lvl w:ilvl="0" w:tplc="0EEA9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D24CC"/>
    <w:multiLevelType w:val="hybridMultilevel"/>
    <w:tmpl w:val="92E62F52"/>
    <w:lvl w:ilvl="0" w:tplc="0EEA9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C20E7E"/>
    <w:multiLevelType w:val="hybridMultilevel"/>
    <w:tmpl w:val="51F0C2C6"/>
    <w:lvl w:ilvl="0" w:tplc="0EEA952A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06BD7"/>
    <w:rsid w:val="00055B0C"/>
    <w:rsid w:val="00067C8D"/>
    <w:rsid w:val="00070D76"/>
    <w:rsid w:val="00091DE1"/>
    <w:rsid w:val="000B51E0"/>
    <w:rsid w:val="000B70AA"/>
    <w:rsid w:val="000E602B"/>
    <w:rsid w:val="000F0304"/>
    <w:rsid w:val="00176140"/>
    <w:rsid w:val="001C4AA1"/>
    <w:rsid w:val="001F59AA"/>
    <w:rsid w:val="001F64C0"/>
    <w:rsid w:val="0024713E"/>
    <w:rsid w:val="002B30FB"/>
    <w:rsid w:val="002C762C"/>
    <w:rsid w:val="002C7985"/>
    <w:rsid w:val="00302489"/>
    <w:rsid w:val="0030401F"/>
    <w:rsid w:val="003647FD"/>
    <w:rsid w:val="003D767E"/>
    <w:rsid w:val="00406BD7"/>
    <w:rsid w:val="004539FB"/>
    <w:rsid w:val="004F65F0"/>
    <w:rsid w:val="005D04CD"/>
    <w:rsid w:val="006B7CEE"/>
    <w:rsid w:val="006C7764"/>
    <w:rsid w:val="006F5DD6"/>
    <w:rsid w:val="00733040"/>
    <w:rsid w:val="007D58EF"/>
    <w:rsid w:val="00800000"/>
    <w:rsid w:val="00804E01"/>
    <w:rsid w:val="008F3DDC"/>
    <w:rsid w:val="00950E74"/>
    <w:rsid w:val="00997B57"/>
    <w:rsid w:val="009A5FC6"/>
    <w:rsid w:val="00AF69BA"/>
    <w:rsid w:val="00B16D94"/>
    <w:rsid w:val="00C2029A"/>
    <w:rsid w:val="00C372FF"/>
    <w:rsid w:val="00CB2CC7"/>
    <w:rsid w:val="00CB3140"/>
    <w:rsid w:val="00CC1EA7"/>
    <w:rsid w:val="00D252FD"/>
    <w:rsid w:val="00D66B70"/>
    <w:rsid w:val="00DB3DC5"/>
    <w:rsid w:val="00E7518A"/>
    <w:rsid w:val="00EF004F"/>
    <w:rsid w:val="00F53D58"/>
    <w:rsid w:val="00F57869"/>
    <w:rsid w:val="00F65D71"/>
    <w:rsid w:val="00F66DBE"/>
    <w:rsid w:val="00FB3BA6"/>
    <w:rsid w:val="00FF2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DD6"/>
  </w:style>
  <w:style w:type="paragraph" w:styleId="4">
    <w:name w:val="heading 4"/>
    <w:basedOn w:val="a"/>
    <w:link w:val="40"/>
    <w:uiPriority w:val="9"/>
    <w:qFormat/>
    <w:rsid w:val="00F65D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5D71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C37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3D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4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4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BEF50-5830-4C6F-8C0E-C3D16929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eev</dc:creator>
  <cp:keywords/>
  <dc:description/>
  <cp:lastModifiedBy>uaig-eev</cp:lastModifiedBy>
  <cp:revision>47</cp:revision>
  <cp:lastPrinted>2020-11-11T03:28:00Z</cp:lastPrinted>
  <dcterms:created xsi:type="dcterms:W3CDTF">2020-11-10T03:25:00Z</dcterms:created>
  <dcterms:modified xsi:type="dcterms:W3CDTF">2020-11-17T03:58:00Z</dcterms:modified>
</cp:coreProperties>
</file>